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0D" w:rsidRPr="00A47E30" w:rsidRDefault="00A7790D" w:rsidP="00A7790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46583A2" wp14:editId="35779A52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A7790D" w:rsidRPr="00A47E30" w:rsidRDefault="00A7790D" w:rsidP="00A7790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r>
        <w:rPr>
          <w:rFonts w:ascii="Arial" w:hAnsi="Arial" w:cs="Arial"/>
          <w:b/>
          <w:sz w:val="22"/>
          <w:szCs w:val="16"/>
        </w:rPr>
        <w:t>Sozialwissenschaften)</w:t>
      </w:r>
    </w:p>
    <w:p w:rsidR="00A7790D" w:rsidRPr="00A47E30" w:rsidRDefault="00A7790D" w:rsidP="00A7790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7790D" w:rsidRPr="00A47E30" w:rsidRDefault="00A7790D" w:rsidP="00A7790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7790D" w:rsidRPr="00A47E30" w:rsidRDefault="00A7790D" w:rsidP="00A7790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B332F5" w:rsidRPr="00A7790D" w:rsidRDefault="00B332F5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B332F5" w:rsidTr="00A7790D">
        <w:trPr>
          <w:trHeight w:val="1134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32F5" w:rsidRDefault="00B332F5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B332F5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32F5" w:rsidRDefault="00B332F5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B332F5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32F5" w:rsidRPr="0090048E" w:rsidRDefault="00B332F5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32F5" w:rsidRPr="0090048E" w:rsidRDefault="00B332F5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32F5" w:rsidRDefault="00B332F5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B332F5" w:rsidRPr="00FC6EC9" w:rsidTr="00A7790D"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B332F5" w:rsidRPr="00FA383D" w:rsidRDefault="00B332F5" w:rsidP="0076267C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FA383D">
              <w:rPr>
                <w:rFonts w:ascii="Arial" w:hAnsi="Arial" w:cs="Arial"/>
                <w:b/>
                <w:sz w:val="18"/>
              </w:rPr>
              <w:t>Basiscurriculum im Umfang von 30 KP</w:t>
            </w: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E22A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19: Einführung in die Soz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Pr="00FC6EC9" w:rsidRDefault="00B332F5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Pr="000B690E" w:rsidRDefault="00B332F5" w:rsidP="00C308F7">
            <w:pPr>
              <w:spacing w:after="60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630E0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21: Einführung in die Politikwissenschaft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630E0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31: Politisches System Deutschlands und der EU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FC6EC9" w:rsidRDefault="00B332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E22A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41: Sozialstrukturanalys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E22A1D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51: Politische Theor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E22A1D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B332F5" w:rsidRPr="00FA383D" w:rsidRDefault="00B332F5" w:rsidP="0076267C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FA383D">
              <w:rPr>
                <w:rFonts w:ascii="Arial" w:hAnsi="Arial" w:cs="Arial"/>
                <w:b/>
                <w:sz w:val="18"/>
              </w:rPr>
              <w:t>Aufbaucurriculum im Umfang von 30 KP</w:t>
            </w: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59: Soziologische Theor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E22A1D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630E0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39: Einführung in die Methoden der empirischen Sozialforschung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E22A1D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5D6717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40: Einführung in das wissenschaftliche Arbeiten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E22A1D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469: Statistik I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75: Qualitative Sozialforschung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B332F5" w:rsidRPr="00FA383D" w:rsidRDefault="00B332F5" w:rsidP="0076267C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FA383D">
              <w:rPr>
                <w:rFonts w:ascii="Arial" w:hAnsi="Arial" w:cs="Arial"/>
                <w:b/>
                <w:sz w:val="18"/>
              </w:rPr>
              <w:t>Pflichtmodule im Akzentsetzungsbereich im Umfang von 36 KP</w:t>
            </w: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59: Mikrosoziologie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61: Internationale Beziehungen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69: Organisationssoziologie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5D67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475: Statistik II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580: Lehrforschung I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B332F5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590: Lehrforschung II</w:t>
            </w:r>
          </w:p>
        </w:tc>
        <w:tc>
          <w:tcPr>
            <w:tcW w:w="578" w:type="dxa"/>
            <w:vAlign w:val="center"/>
          </w:tcPr>
          <w:p w:rsidR="00B332F5" w:rsidRDefault="00B332F5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A7790D" w:rsidRPr="00FA383D" w:rsidRDefault="00B332F5" w:rsidP="0076267C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FA383D">
              <w:rPr>
                <w:rFonts w:ascii="Arial" w:hAnsi="Arial" w:cs="Arial"/>
                <w:b/>
                <w:sz w:val="18"/>
              </w:rPr>
              <w:t>Wahlpflichtmodule im Akzentsetzungsbereich im Umfang von 24 KP</w:t>
            </w:r>
          </w:p>
          <w:p w:rsidR="00A7790D" w:rsidRPr="00FA383D" w:rsidRDefault="00A7790D" w:rsidP="00A7790D">
            <w:pPr>
              <w:rPr>
                <w:rFonts w:ascii="Arial" w:hAnsi="Arial" w:cs="Arial"/>
                <w:sz w:val="18"/>
              </w:rPr>
            </w:pPr>
          </w:p>
          <w:p w:rsidR="00A7790D" w:rsidRPr="00FA383D" w:rsidRDefault="00A7790D" w:rsidP="00A7790D">
            <w:pPr>
              <w:rPr>
                <w:rFonts w:ascii="Arial" w:hAnsi="Arial" w:cs="Arial"/>
                <w:sz w:val="18"/>
              </w:rPr>
            </w:pPr>
          </w:p>
          <w:p w:rsidR="00A7790D" w:rsidRPr="00FA383D" w:rsidRDefault="00A7790D" w:rsidP="00A7790D">
            <w:pPr>
              <w:rPr>
                <w:rFonts w:ascii="Arial" w:hAnsi="Arial" w:cs="Arial"/>
                <w:sz w:val="18"/>
              </w:rPr>
            </w:pPr>
          </w:p>
          <w:p w:rsidR="00A7790D" w:rsidRPr="00FA383D" w:rsidRDefault="00A7790D" w:rsidP="00A7790D">
            <w:pPr>
              <w:rPr>
                <w:rFonts w:ascii="Arial" w:hAnsi="Arial" w:cs="Arial"/>
                <w:sz w:val="18"/>
              </w:rPr>
            </w:pPr>
          </w:p>
          <w:p w:rsidR="00A7790D" w:rsidRPr="00FA383D" w:rsidRDefault="00A7790D" w:rsidP="00A7790D">
            <w:pPr>
              <w:rPr>
                <w:rFonts w:ascii="Arial" w:hAnsi="Arial" w:cs="Arial"/>
                <w:sz w:val="18"/>
              </w:rPr>
            </w:pPr>
          </w:p>
          <w:p w:rsidR="00B332F5" w:rsidRPr="00FA383D" w:rsidRDefault="00B332F5" w:rsidP="00A7790D">
            <w:pPr>
              <w:rPr>
                <w:rFonts w:ascii="Arial" w:hAnsi="Arial" w:cs="Arial"/>
                <w:sz w:val="18"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146091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CC4CB4" w:rsidP="005D6717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</w:t>
            </w:r>
            <w:r w:rsidR="00B332F5">
              <w:rPr>
                <w:sz w:val="18"/>
                <w:szCs w:val="18"/>
              </w:rPr>
              <w:t>630: Politische Soziologie</w:t>
            </w:r>
          </w:p>
        </w:tc>
        <w:tc>
          <w:tcPr>
            <w:tcW w:w="578" w:type="dxa"/>
            <w:vAlign w:val="center"/>
          </w:tcPr>
          <w:p w:rsidR="00B332F5" w:rsidRDefault="00B332F5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CC4CB4" w:rsidP="005D67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31: Politische Ökonomie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CC4CB4" w:rsidP="005D67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32: Moderne Politische Theorien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Pr="0017678A" w:rsidRDefault="00CC4CB4" w:rsidP="005D67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33: Vergleichende Analyse politischer Systeme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143082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0: Soziale Ungleichheiten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1: Stadtsoziologie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2: Migrationssoziologie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3: Familiensoziologie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4: Lebenslaufsoziologie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5: Innovationssoziologie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w656: Gesellschaftliche </w:t>
            </w:r>
            <w:proofErr w:type="spellStart"/>
            <w:r>
              <w:rPr>
                <w:sz w:val="18"/>
                <w:szCs w:val="18"/>
              </w:rPr>
              <w:t>Transitionsprozesse</w:t>
            </w:r>
            <w:proofErr w:type="spellEnd"/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7: Vertiefung Soziologische Theorie I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658: Vertiefung Soziologische Theorie II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17678A" w:rsidRDefault="00CC4CB4" w:rsidP="00762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w659: </w:t>
            </w:r>
            <w:proofErr w:type="spellStart"/>
            <w:r>
              <w:rPr>
                <w:sz w:val="18"/>
                <w:szCs w:val="18"/>
              </w:rPr>
              <w:t>So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ography</w:t>
            </w:r>
            <w:proofErr w:type="spellEnd"/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CC4CB4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CC4CB4" w:rsidRPr="00FA383D" w:rsidRDefault="00CC4CB4" w:rsidP="0076267C">
            <w:pPr>
              <w:pStyle w:val="Default"/>
              <w:rPr>
                <w:sz w:val="18"/>
                <w:szCs w:val="18"/>
                <w:lang w:val="en-GB"/>
              </w:rPr>
            </w:pPr>
            <w:r w:rsidRPr="00FA383D">
              <w:rPr>
                <w:sz w:val="18"/>
                <w:szCs w:val="18"/>
                <w:lang w:val="en-GB"/>
              </w:rPr>
              <w:t>sow660: Sociology of the European Integration</w:t>
            </w:r>
          </w:p>
        </w:tc>
        <w:tc>
          <w:tcPr>
            <w:tcW w:w="578" w:type="dxa"/>
            <w:vAlign w:val="center"/>
          </w:tcPr>
          <w:p w:rsidR="00CC4CB4" w:rsidRDefault="00CC4CB4" w:rsidP="0076267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C4CB4" w:rsidRDefault="00CC4CB4" w:rsidP="0076267C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C4CB4" w:rsidRPr="00143082" w:rsidRDefault="00CC4CB4" w:rsidP="0076267C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332F5" w:rsidRPr="00FC6EC9" w:rsidTr="00A7790D"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B332F5" w:rsidRPr="00B332F5" w:rsidRDefault="00B332F5" w:rsidP="0076267C">
            <w:pPr>
              <w:spacing w:after="60"/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Bachelorarbeit</w:t>
            </w:r>
            <w:proofErr w:type="spellEnd"/>
          </w:p>
        </w:tc>
      </w:tr>
      <w:tr w:rsidR="00B332F5" w:rsidRPr="00FC6EC9" w:rsidTr="00A7790D">
        <w:trPr>
          <w:trHeight w:hRule="exact" w:val="624"/>
        </w:trPr>
        <w:tc>
          <w:tcPr>
            <w:tcW w:w="3255" w:type="dxa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332F5" w:rsidRDefault="00B332F5" w:rsidP="008B60E7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B332F5" w:rsidRDefault="00B332F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332F5" w:rsidRDefault="00B332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2F5" w:rsidRPr="008201DC" w:rsidRDefault="00B332F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A7790D" w:rsidRPr="00A47E30" w:rsidRDefault="00A7790D" w:rsidP="00A7790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A7790D" w:rsidRPr="00A47E30" w:rsidRDefault="00A7790D" w:rsidP="00A7790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A7790D" w:rsidRPr="00A47E30" w:rsidRDefault="00A7790D" w:rsidP="00A7790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A7790D" w:rsidRPr="00A47E30" w:rsidRDefault="00A7790D" w:rsidP="00A7790D">
      <w:pPr>
        <w:rPr>
          <w:rFonts w:ascii="Arial" w:hAnsi="Arial" w:cs="Arial"/>
          <w:sz w:val="20"/>
          <w:szCs w:val="20"/>
        </w:rPr>
      </w:pPr>
    </w:p>
    <w:p w:rsidR="00A7790D" w:rsidRPr="00A47E30" w:rsidRDefault="00A7790D" w:rsidP="00A7790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Weitere Ausführungen zur Antragstellung: https://uol.de/anerkennung</w:t>
      </w:r>
    </w:p>
    <w:bookmarkEnd w:id="1"/>
    <w:p w:rsidR="00A7790D" w:rsidRPr="00A7790D" w:rsidRDefault="00A7790D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A7790D" w:rsidRPr="00A7790D" w:rsidSect="00A7790D">
      <w:footerReference w:type="default" r:id="rId9"/>
      <w:footerReference w:type="first" r:id="rId10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17" w:rsidRDefault="005D6717" w:rsidP="0025420A">
      <w:r>
        <w:separator/>
      </w:r>
    </w:p>
  </w:endnote>
  <w:endnote w:type="continuationSeparator" w:id="0">
    <w:p w:rsidR="005D6717" w:rsidRDefault="005D6717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717" w:rsidRPr="00351EE1" w:rsidRDefault="00A7790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D6717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D6717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717" w:rsidRPr="00351EE1" w:rsidRDefault="00FA383D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D671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D671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D671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D671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D671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17" w:rsidRDefault="005D6717" w:rsidP="0025420A">
      <w:r>
        <w:separator/>
      </w:r>
    </w:p>
  </w:footnote>
  <w:footnote w:type="continuationSeparator" w:id="0">
    <w:p w:rsidR="005D6717" w:rsidRDefault="005D6717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5YRrDLK8lNICpfXkiKjy+v3uuOn4vQgTx8Qy4o2xAbzAIWsJ+ubwNk69v2Z6HoE+UfL+oXqorlcBZFm+85KdQ==" w:salt="HuflNQPAjxKuVuPcjHtQb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0E24"/>
    <w:rsid w:val="00066687"/>
    <w:rsid w:val="00077F25"/>
    <w:rsid w:val="000B690E"/>
    <w:rsid w:val="000D7862"/>
    <w:rsid w:val="000E5C46"/>
    <w:rsid w:val="00126355"/>
    <w:rsid w:val="00135DBF"/>
    <w:rsid w:val="00136CCB"/>
    <w:rsid w:val="00143082"/>
    <w:rsid w:val="00146091"/>
    <w:rsid w:val="0017678A"/>
    <w:rsid w:val="0018682A"/>
    <w:rsid w:val="00187017"/>
    <w:rsid w:val="001A0B14"/>
    <w:rsid w:val="001E6408"/>
    <w:rsid w:val="00233076"/>
    <w:rsid w:val="00251441"/>
    <w:rsid w:val="0025420A"/>
    <w:rsid w:val="00261230"/>
    <w:rsid w:val="00274FFA"/>
    <w:rsid w:val="00281CBB"/>
    <w:rsid w:val="002C37A8"/>
    <w:rsid w:val="002C6E85"/>
    <w:rsid w:val="002D1BCF"/>
    <w:rsid w:val="002D6ADC"/>
    <w:rsid w:val="002F358B"/>
    <w:rsid w:val="003116C5"/>
    <w:rsid w:val="00334BBB"/>
    <w:rsid w:val="00351EE1"/>
    <w:rsid w:val="00351F4D"/>
    <w:rsid w:val="00392F2D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E3222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45AF"/>
    <w:rsid w:val="005D66FD"/>
    <w:rsid w:val="005D6717"/>
    <w:rsid w:val="0061778E"/>
    <w:rsid w:val="00630E0B"/>
    <w:rsid w:val="0063354A"/>
    <w:rsid w:val="0063786C"/>
    <w:rsid w:val="006658BB"/>
    <w:rsid w:val="006C025E"/>
    <w:rsid w:val="00700240"/>
    <w:rsid w:val="0074709E"/>
    <w:rsid w:val="00747166"/>
    <w:rsid w:val="00775C17"/>
    <w:rsid w:val="00831583"/>
    <w:rsid w:val="00847687"/>
    <w:rsid w:val="0085162A"/>
    <w:rsid w:val="008643C4"/>
    <w:rsid w:val="008B60E7"/>
    <w:rsid w:val="008F1B1E"/>
    <w:rsid w:val="00911397"/>
    <w:rsid w:val="009437FE"/>
    <w:rsid w:val="00947DD4"/>
    <w:rsid w:val="00990104"/>
    <w:rsid w:val="00991F0A"/>
    <w:rsid w:val="00996C47"/>
    <w:rsid w:val="0099720A"/>
    <w:rsid w:val="009D1DE3"/>
    <w:rsid w:val="00A319EA"/>
    <w:rsid w:val="00A33E3A"/>
    <w:rsid w:val="00A7790D"/>
    <w:rsid w:val="00AA14E4"/>
    <w:rsid w:val="00AD36EB"/>
    <w:rsid w:val="00B05E92"/>
    <w:rsid w:val="00B11740"/>
    <w:rsid w:val="00B332F5"/>
    <w:rsid w:val="00B43655"/>
    <w:rsid w:val="00B52048"/>
    <w:rsid w:val="00B528A8"/>
    <w:rsid w:val="00B55D3C"/>
    <w:rsid w:val="00B5741C"/>
    <w:rsid w:val="00B705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32E6A"/>
    <w:rsid w:val="00C4209D"/>
    <w:rsid w:val="00C57A90"/>
    <w:rsid w:val="00CC17BC"/>
    <w:rsid w:val="00CC4CB4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CA1"/>
    <w:rsid w:val="00DF0DFA"/>
    <w:rsid w:val="00DF498D"/>
    <w:rsid w:val="00DF5778"/>
    <w:rsid w:val="00DF6901"/>
    <w:rsid w:val="00E22A1D"/>
    <w:rsid w:val="00E42A9E"/>
    <w:rsid w:val="00E56239"/>
    <w:rsid w:val="00EB6D5C"/>
    <w:rsid w:val="00EC73FC"/>
    <w:rsid w:val="00EE43A5"/>
    <w:rsid w:val="00F01C68"/>
    <w:rsid w:val="00F10C3A"/>
    <w:rsid w:val="00F232E5"/>
    <w:rsid w:val="00F41145"/>
    <w:rsid w:val="00F41821"/>
    <w:rsid w:val="00F67862"/>
    <w:rsid w:val="00FA383D"/>
    <w:rsid w:val="00FC4015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703678F-3923-4ABD-BA30-68B2DBFD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107374"/>
    <w:rsid w:val="003C5E23"/>
    <w:rsid w:val="009011B5"/>
    <w:rsid w:val="00977948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72E6-C494-4A1F-8963-FCBF3AD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09T11:15:00Z</cp:lastPrinted>
  <dcterms:created xsi:type="dcterms:W3CDTF">2022-01-25T13:24:00Z</dcterms:created>
  <dcterms:modified xsi:type="dcterms:W3CDTF">2023-01-26T15:26:00Z</dcterms:modified>
</cp:coreProperties>
</file>